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B" w:rsidRDefault="001A1EAC" w:rsidP="00FB6ADD">
      <w:pPr>
        <w:ind w:left="-284" w:right="-143"/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noProof/>
          <w:szCs w:val="28"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C:\Users\Пользователь\Desktop\ПФДО Сертификаты\ПФДО 2023-2024\титульные\череда собы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ФДО Сертификаты\ПФДО 2023-2024\титульные\череда собы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DA" w:rsidRDefault="002846DA" w:rsidP="00FB6ADD">
      <w:pPr>
        <w:jc w:val="center"/>
        <w:rPr>
          <w:rFonts w:eastAsia="Calibri"/>
          <w:b/>
          <w:noProof/>
          <w:szCs w:val="28"/>
          <w:lang w:eastAsia="ru-RU"/>
        </w:rPr>
      </w:pPr>
      <w:bookmarkStart w:id="0" w:name="_GoBack"/>
      <w:bookmarkEnd w:id="0"/>
    </w:p>
    <w:p w:rsidR="007F0724" w:rsidRDefault="007F0724" w:rsidP="00FB6ADD">
      <w:pPr>
        <w:jc w:val="center"/>
        <w:rPr>
          <w:rFonts w:eastAsia="Calibri"/>
          <w:b/>
          <w:noProof/>
          <w:szCs w:val="28"/>
          <w:lang w:eastAsia="ru-RU"/>
        </w:rPr>
      </w:pPr>
    </w:p>
    <w:p w:rsidR="007F0724" w:rsidRDefault="007F0724" w:rsidP="00FB6ADD">
      <w:pPr>
        <w:jc w:val="center"/>
        <w:rPr>
          <w:rFonts w:eastAsia="Calibri"/>
          <w:b/>
          <w:noProof/>
          <w:szCs w:val="28"/>
          <w:lang w:eastAsia="ru-RU"/>
        </w:rPr>
      </w:pPr>
    </w:p>
    <w:p w:rsidR="007F0724" w:rsidRDefault="007F0724" w:rsidP="00FB6ADD">
      <w:pPr>
        <w:jc w:val="center"/>
        <w:rPr>
          <w:rFonts w:cs="Times New Roman"/>
          <w:b/>
          <w:szCs w:val="28"/>
        </w:rPr>
      </w:pPr>
    </w:p>
    <w:p w:rsidR="002846DA" w:rsidRDefault="002846DA" w:rsidP="00FB6ADD">
      <w:pPr>
        <w:jc w:val="center"/>
        <w:rPr>
          <w:rFonts w:cs="Times New Roman"/>
          <w:b/>
          <w:szCs w:val="28"/>
        </w:rPr>
      </w:pPr>
    </w:p>
    <w:p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 xml:space="preserve"> Комплекс </w:t>
      </w:r>
      <w:r>
        <w:rPr>
          <w:rFonts w:cs="Times New Roman"/>
          <w:b/>
          <w:szCs w:val="28"/>
        </w:rPr>
        <w:t>о</w:t>
      </w:r>
      <w:r w:rsidRPr="009342D3">
        <w:rPr>
          <w:rFonts w:cs="Times New Roman"/>
          <w:b/>
          <w:szCs w:val="28"/>
        </w:rPr>
        <w:t>сновных характеристик ДООП</w:t>
      </w:r>
    </w:p>
    <w:p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</w:p>
    <w:p w:rsidR="00BC2040" w:rsidRDefault="00FB6ADD" w:rsidP="0013064E">
      <w:pPr>
        <w:ind w:firstLine="709"/>
        <w:jc w:val="both"/>
        <w:rPr>
          <w:rFonts w:eastAsia="Calibri" w:cs="Times New Roman"/>
          <w:szCs w:val="28"/>
        </w:rPr>
      </w:pPr>
      <w:r w:rsidRPr="00F54A52">
        <w:rPr>
          <w:rFonts w:cs="Times New Roman"/>
          <w:szCs w:val="28"/>
        </w:rPr>
        <w:t>Дополнительная общеобразовательная общеразвивающая программа</w:t>
      </w:r>
      <w:r w:rsidR="00BC2040" w:rsidRPr="00BC2040">
        <w:rPr>
          <w:rFonts w:cs="Times New Roman"/>
          <w:szCs w:val="28"/>
        </w:rPr>
        <w:t>«Калейдоскоп событий</w:t>
      </w:r>
      <w:r w:rsidRPr="00BC2040">
        <w:rPr>
          <w:rFonts w:cs="Times New Roman"/>
          <w:szCs w:val="28"/>
        </w:rPr>
        <w:t>»</w:t>
      </w:r>
      <w:r w:rsidR="00BC2040" w:rsidRPr="00524C63">
        <w:rPr>
          <w:rFonts w:cs="Times New Roman"/>
          <w:szCs w:val="28"/>
        </w:rPr>
        <w:t>(далее - Программа)</w:t>
      </w:r>
      <w:r w:rsidRPr="008944B9">
        <w:rPr>
          <w:rFonts w:eastAsia="Calibri" w:cs="Times New Roman"/>
          <w:szCs w:val="28"/>
        </w:rPr>
        <w:t>социально</w:t>
      </w:r>
      <w:r w:rsidR="001E664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гуманитарной направленности.</w:t>
      </w:r>
    </w:p>
    <w:p w:rsidR="00FB6ADD" w:rsidRDefault="00C60AB7" w:rsidP="00FB6ADD">
      <w:pPr>
        <w:spacing w:after="0"/>
        <w:ind w:firstLine="709"/>
        <w:jc w:val="both"/>
      </w:pPr>
      <w:r>
        <w:rPr>
          <w:rFonts w:eastAsia="Calibri" w:cs="Times New Roman"/>
          <w:szCs w:val="28"/>
        </w:rPr>
        <w:t>Программа направлена на и</w:t>
      </w:r>
      <w:r w:rsidR="00FB6ADD" w:rsidRPr="00524C63">
        <w:rPr>
          <w:rFonts w:eastAsia="Calibri" w:cs="Times New Roman"/>
          <w:szCs w:val="28"/>
        </w:rPr>
        <w:t>зучение культуры</w:t>
      </w:r>
      <w:r w:rsidR="00FB6ADD">
        <w:rPr>
          <w:rFonts w:eastAsia="Calibri" w:cs="Times New Roman"/>
          <w:szCs w:val="28"/>
        </w:rPr>
        <w:t>, традиций, достижений</w:t>
      </w:r>
      <w:r w:rsidR="001E6E4C">
        <w:rPr>
          <w:rFonts w:eastAsia="Calibri" w:cs="Times New Roman"/>
          <w:szCs w:val="28"/>
        </w:rPr>
        <w:t xml:space="preserve"> </w:t>
      </w:r>
      <w:r w:rsidR="00FB6ADD">
        <w:rPr>
          <w:rFonts w:eastAsia="Calibri" w:cs="Times New Roman"/>
          <w:szCs w:val="28"/>
        </w:rPr>
        <w:t xml:space="preserve">нашего народа </w:t>
      </w:r>
      <w:r w:rsidR="00FB6ADD" w:rsidRPr="00524C63">
        <w:rPr>
          <w:rFonts w:eastAsia="Calibri" w:cs="Times New Roman"/>
          <w:szCs w:val="28"/>
        </w:rPr>
        <w:t>является неот</w:t>
      </w:r>
      <w:r w:rsidR="00FB6ADD">
        <w:rPr>
          <w:rFonts w:eastAsia="Calibri" w:cs="Times New Roman"/>
          <w:szCs w:val="28"/>
        </w:rPr>
        <w:t xml:space="preserve">ъемлемой частью нравственного и </w:t>
      </w:r>
      <w:r w:rsidR="00FB6ADD" w:rsidRPr="00524C63">
        <w:rPr>
          <w:rFonts w:eastAsia="Calibri" w:cs="Times New Roman"/>
          <w:szCs w:val="28"/>
        </w:rPr>
        <w:t>патриотического воспитания детей</w:t>
      </w:r>
      <w:r w:rsidR="00BC2040">
        <w:rPr>
          <w:rFonts w:eastAsia="Calibri" w:cs="Times New Roman"/>
          <w:szCs w:val="28"/>
        </w:rPr>
        <w:t xml:space="preserve">. </w:t>
      </w:r>
      <w:r w:rsidR="00FB6ADD">
        <w:t xml:space="preserve">Реализация Программы направлена на содействие развитию нравственного и духовного потенциала детей и их творческой индивидуальности.  </w:t>
      </w:r>
    </w:p>
    <w:p w:rsidR="00FB6ADD" w:rsidRPr="00D90A09" w:rsidRDefault="00FB6ADD" w:rsidP="00FB6ADD">
      <w:pPr>
        <w:spacing w:after="0"/>
        <w:ind w:firstLine="709"/>
        <w:jc w:val="both"/>
        <w:rPr>
          <w:rFonts w:cs="Times New Roman"/>
        </w:rPr>
      </w:pPr>
      <w:r w:rsidRPr="00D90A09">
        <w:rPr>
          <w:rFonts w:cs="Times New Roman"/>
        </w:rPr>
        <w:t xml:space="preserve">Программа разработана с учетом следующих нормативно-правовых документов: </w:t>
      </w:r>
    </w:p>
    <w:p w:rsidR="00FB6ADD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Федеральным законом от 29 декабря 2012 г. № 273-ФЗ «Об Образовании в Российской Федерации»;</w:t>
      </w:r>
    </w:p>
    <w:p w:rsidR="004E0065" w:rsidRPr="00C1696E" w:rsidRDefault="004E0065" w:rsidP="004E0065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</w:rPr>
      </w:pPr>
      <w:r w:rsidRPr="00C1696E">
        <w:rPr>
          <w:rFonts w:ascii="Times New Roman" w:hAnsi="Times New Roman" w:cs="Times New Roman"/>
          <w:color w:val="auto"/>
          <w:sz w:val="28"/>
        </w:rPr>
        <w:t>Федеральным законом Российской Федерации от 13 марта 1995 г. № 32-ФЗ «О днях воинской славы и памятных датах России»</w:t>
      </w:r>
      <w:r w:rsidR="00FF02C5" w:rsidRPr="00C1696E">
        <w:rPr>
          <w:rFonts w:ascii="Times New Roman" w:hAnsi="Times New Roman" w:cs="Times New Roman"/>
          <w:color w:val="auto"/>
          <w:sz w:val="28"/>
        </w:rPr>
        <w:t>;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 xml:space="preserve">Письмом от 18 ноября 2015 г. № 09-3242 Министерства образования и науки Российской федерации </w:t>
      </w:r>
      <w:r w:rsidRPr="00D90A09">
        <w:rPr>
          <w:rFonts w:ascii="Times New Roman" w:hAnsi="Times New Roman" w:cs="Times New Roman"/>
          <w:sz w:val="28"/>
          <w:szCs w:val="26"/>
        </w:rPr>
        <w:t>«О направлении рекомендаций» (Методические рекомендациях по проектированию дополнительных общеразвивающих программ)</w:t>
      </w:r>
      <w:r w:rsidRPr="00D90A09">
        <w:rPr>
          <w:rFonts w:ascii="Times New Roman" w:hAnsi="Times New Roman" w:cs="Times New Roman"/>
          <w:sz w:val="28"/>
        </w:rPr>
        <w:t xml:space="preserve">, письмом Минобрнауки России от 11.12.2006 г. № 06-1844 «О примерных требованиях к программам   дополнительного образования детей»; 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2.43648-20 </w:t>
      </w:r>
      <w:r w:rsidRPr="00D90A09">
        <w:rPr>
          <w:rFonts w:ascii="Times New Roman" w:hAnsi="Times New Roman" w:cs="Times New Roman"/>
          <w:sz w:val="28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8"/>
        </w:rPr>
        <w:t>организациям воспитания и обучения, отдыха и оздоровления детей и молод</w:t>
      </w:r>
      <w:r w:rsidR="001E6E4C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жи», </w:t>
      </w:r>
      <w:r w:rsidRPr="00D90A09">
        <w:rPr>
          <w:rFonts w:ascii="Times New Roman" w:hAnsi="Times New Roman" w:cs="Times New Roman"/>
          <w:sz w:val="28"/>
        </w:rPr>
        <w:t xml:space="preserve">утвержденными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8"/>
        </w:rPr>
        <w:t>28 сентября 2020г. №28, введённые в действие с 01 января 2021г.</w:t>
      </w:r>
      <w:r w:rsidRPr="00D90A09">
        <w:rPr>
          <w:rFonts w:ascii="Times New Roman" w:hAnsi="Times New Roman" w:cs="Times New Roman"/>
          <w:sz w:val="28"/>
        </w:rPr>
        <w:t>;</w:t>
      </w:r>
    </w:p>
    <w:p w:rsidR="00FB6ADD" w:rsidRPr="00D90A09" w:rsidRDefault="00FB6ADD" w:rsidP="00FB6ADD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cs="Times New Roman"/>
        </w:rPr>
      </w:pPr>
      <w:r w:rsidRPr="00D90A09">
        <w:rPr>
          <w:rFonts w:cs="Times New Roman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:rsidR="00C1696E" w:rsidRPr="00C1696E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cs="Times New Roman"/>
          <w:szCs w:val="28"/>
        </w:rPr>
        <w:t>Уст</w:t>
      </w:r>
      <w:r w:rsidR="00FF02C5" w:rsidRPr="00C1696E">
        <w:rPr>
          <w:rFonts w:cs="Times New Roman"/>
          <w:szCs w:val="28"/>
        </w:rPr>
        <w:t xml:space="preserve">ав </w:t>
      </w:r>
      <w:r w:rsidR="00C1696E">
        <w:rPr>
          <w:rFonts w:cs="Times New Roman"/>
          <w:szCs w:val="28"/>
        </w:rPr>
        <w:t>образовательной организации</w:t>
      </w:r>
    </w:p>
    <w:p w:rsidR="00F45DC1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eastAsia="Times New Roman" w:cs="Times New Roman"/>
          <w:i/>
          <w:szCs w:val="28"/>
          <w:lang w:eastAsia="ru-RU"/>
        </w:rPr>
        <w:t>Актуальность, педагогическая целесообразность программы</w:t>
      </w:r>
      <w:r w:rsidR="001E6E4C">
        <w:rPr>
          <w:rFonts w:eastAsia="Times New Roman" w:cs="Times New Roman"/>
          <w:i/>
          <w:szCs w:val="28"/>
          <w:lang w:eastAsia="ru-RU"/>
        </w:rPr>
        <w:t xml:space="preserve"> </w:t>
      </w:r>
      <w:r w:rsidR="00F551CB" w:rsidRPr="00F551CB">
        <w:t>заключается в том, что</w:t>
      </w:r>
      <w:r>
        <w:t xml:space="preserve"> современном мире каждый человек является частичкой общества, он выполняет несколько социальных ролей, непосредственно </w:t>
      </w:r>
      <w:r>
        <w:lastRenderedPageBreak/>
        <w:t xml:space="preserve">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жизни России, </w:t>
      </w:r>
      <w:r w:rsidR="00C1696E">
        <w:rPr>
          <w:rFonts w:cs="Times New Roman"/>
          <w:szCs w:val="28"/>
        </w:rPr>
        <w:t>вызвать  познавательный интерес и уважение</w:t>
      </w:r>
      <w:r w:rsidR="00C1696E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:rsidR="00FB6ADD" w:rsidRPr="00F551CB" w:rsidRDefault="00FB6ADD" w:rsidP="00F551CB">
      <w:pPr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944B9">
        <w:rPr>
          <w:rFonts w:eastAsia="Calibri" w:cs="Times New Roman"/>
          <w:szCs w:val="28"/>
        </w:rPr>
        <w:t xml:space="preserve">Содержание программы </w:t>
      </w:r>
      <w:r w:rsidR="003036C4">
        <w:rPr>
          <w:rFonts w:eastAsia="Calibri" w:cs="Times New Roman"/>
          <w:szCs w:val="28"/>
        </w:rPr>
        <w:t xml:space="preserve">вариативно и </w:t>
      </w:r>
      <w:r w:rsidRPr="008944B9">
        <w:rPr>
          <w:rFonts w:eastAsia="Calibri" w:cs="Times New Roman"/>
          <w:szCs w:val="28"/>
        </w:rPr>
        <w:t xml:space="preserve">строится с учётом возрастных и психологических особенностей и возможностей детей. </w:t>
      </w:r>
    </w:p>
    <w:p w:rsidR="00FB6ADD" w:rsidRDefault="00FB6ADD" w:rsidP="00FB6ADD">
      <w:pPr>
        <w:spacing w:after="0"/>
        <w:jc w:val="both"/>
        <w:rPr>
          <w:rFonts w:cs="Times New Roman"/>
          <w:i/>
          <w:szCs w:val="28"/>
          <w:u w:val="single"/>
        </w:rPr>
      </w:pPr>
    </w:p>
    <w:p w:rsidR="00FB6ADD" w:rsidRDefault="00FB6ADD" w:rsidP="00FB6ADD">
      <w:pPr>
        <w:spacing w:after="0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</w:p>
    <w:p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 xml:space="preserve">Программа рассчитана для учащихся </w:t>
      </w:r>
      <w:r w:rsidR="00D532D8">
        <w:rPr>
          <w:rFonts w:eastAsiaTheme="minorEastAsia" w:cs="Times New Roman"/>
          <w:szCs w:val="28"/>
          <w:lang w:eastAsia="ru-RU"/>
        </w:rPr>
        <w:t>7</w:t>
      </w:r>
      <w:r w:rsidR="002D4EA6">
        <w:rPr>
          <w:rFonts w:eastAsiaTheme="minorEastAsia" w:cs="Times New Roman"/>
          <w:szCs w:val="28"/>
          <w:lang w:eastAsia="ru-RU"/>
        </w:rPr>
        <w:t xml:space="preserve"> </w:t>
      </w:r>
      <w:r w:rsidRPr="007F62A5">
        <w:rPr>
          <w:rFonts w:eastAsiaTheme="minorEastAsia" w:cs="Times New Roman"/>
          <w:szCs w:val="28"/>
          <w:lang w:eastAsia="ru-RU"/>
        </w:rPr>
        <w:t>-1</w:t>
      </w:r>
      <w:r w:rsidR="001E6E4C">
        <w:rPr>
          <w:rFonts w:eastAsiaTheme="minorEastAsia" w:cs="Times New Roman"/>
          <w:szCs w:val="28"/>
          <w:lang w:eastAsia="ru-RU"/>
        </w:rPr>
        <w:t>8</w:t>
      </w:r>
      <w:r w:rsidRPr="007F62A5">
        <w:rPr>
          <w:rFonts w:eastAsiaTheme="minorEastAsia" w:cs="Times New Roman"/>
          <w:szCs w:val="28"/>
          <w:lang w:eastAsia="ru-RU"/>
        </w:rPr>
        <w:t xml:space="preserve"> лет.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/>
      </w:tblPr>
      <w:tblGrid>
        <w:gridCol w:w="1809"/>
        <w:gridCol w:w="2410"/>
        <w:gridCol w:w="3861"/>
        <w:gridCol w:w="1276"/>
      </w:tblGrid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ADD" w:rsidRPr="007F62A5" w:rsidRDefault="00FB6ADD" w:rsidP="00555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5FA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B7C43" w:rsidRPr="007F62A5" w:rsidTr="009E3EFE">
        <w:tc>
          <w:tcPr>
            <w:tcW w:w="9356" w:type="dxa"/>
            <w:gridSpan w:val="4"/>
          </w:tcPr>
          <w:p w:rsidR="00FB7C43" w:rsidRPr="007F62A5" w:rsidRDefault="00FB7C43" w:rsidP="002846DA">
            <w:pPr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>
              <w:rPr>
                <w:rFonts w:cs="Times New Roman"/>
                <w:sz w:val="24"/>
                <w:szCs w:val="24"/>
              </w:rPr>
              <w:t>: 1</w:t>
            </w:r>
            <w:r w:rsidR="002846DA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часов                                                                                           </w:t>
            </w:r>
          </w:p>
        </w:tc>
      </w:tr>
    </w:tbl>
    <w:p w:rsidR="0084051F" w:rsidRDefault="0084051F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:rsidR="00FB6ADD" w:rsidRPr="008944B9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555425">
        <w:rPr>
          <w:rFonts w:cs="Times New Roman"/>
          <w:color w:val="111111"/>
          <w:szCs w:val="28"/>
          <w:shd w:val="clear" w:color="auto" w:fill="FFFFFF"/>
        </w:rPr>
        <w:t>у обучающихся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F2F8B" w:rsidRPr="00630DBD" w:rsidRDefault="007F2F8B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события</w:t>
      </w:r>
      <w:r>
        <w:rPr>
          <w:rFonts w:eastAsia="Times New Roman" w:cs="Times New Roman"/>
          <w:bCs/>
          <w:szCs w:val="28"/>
          <w:lang w:eastAsia="ru-RU"/>
        </w:rPr>
        <w:t>м, значимым датам Российской Федерации;</w:t>
      </w:r>
    </w:p>
    <w:p w:rsidR="00FB6ADD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</w:p>
    <w:p w:rsidR="00D57424" w:rsidRPr="006E38D2" w:rsidRDefault="00D57424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2846DA" w:rsidRDefault="002846DA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</w:p>
    <w:p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10349" w:type="dxa"/>
        <w:tblInd w:w="-431" w:type="dxa"/>
        <w:tblLayout w:type="fixed"/>
        <w:tblLook w:val="04A0"/>
      </w:tblPr>
      <w:tblGrid>
        <w:gridCol w:w="710"/>
        <w:gridCol w:w="3402"/>
        <w:gridCol w:w="963"/>
        <w:gridCol w:w="3544"/>
        <w:gridCol w:w="1730"/>
      </w:tblGrid>
      <w:tr w:rsidR="00680014" w:rsidRPr="00DD5DD7" w:rsidTr="001E6E4C">
        <w:trPr>
          <w:trHeight w:val="845"/>
        </w:trPr>
        <w:tc>
          <w:tcPr>
            <w:tcW w:w="710" w:type="dxa"/>
            <w:shd w:val="clear" w:color="auto" w:fill="auto"/>
            <w:vAlign w:val="center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Тем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0014" w:rsidRPr="00DD5DD7" w:rsidRDefault="001E6E4C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680014" w:rsidRPr="00DD5DD7">
              <w:rPr>
                <w:sz w:val="24"/>
                <w:szCs w:val="24"/>
              </w:rPr>
              <w:t>во часов</w:t>
            </w:r>
          </w:p>
        </w:tc>
        <w:tc>
          <w:tcPr>
            <w:tcW w:w="3544" w:type="dxa"/>
            <w:shd w:val="clear" w:color="auto" w:fill="auto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дения</w:t>
            </w:r>
          </w:p>
        </w:tc>
        <w:tc>
          <w:tcPr>
            <w:tcW w:w="1730" w:type="dxa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680014" w:rsidRPr="00DD5DD7" w:rsidTr="001E6E4C">
        <w:trPr>
          <w:trHeight w:val="131"/>
        </w:trPr>
        <w:tc>
          <w:tcPr>
            <w:tcW w:w="710" w:type="dxa"/>
            <w:vAlign w:val="center"/>
          </w:tcPr>
          <w:p w:rsidR="00680014" w:rsidRPr="00DD5DD7" w:rsidRDefault="00680014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1E6E4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963" w:type="dxa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0014" w:rsidRPr="00DD5DD7" w:rsidRDefault="00DE7C4B" w:rsidP="001E6E4C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9F4D0E">
              <w:rPr>
                <w:sz w:val="24"/>
                <w:szCs w:val="24"/>
              </w:rPr>
              <w:t>Инфочас: и</w:t>
            </w:r>
            <w:r w:rsidR="00680014">
              <w:rPr>
                <w:sz w:val="24"/>
                <w:szCs w:val="24"/>
              </w:rPr>
              <w:t xml:space="preserve">нтерактивная беседа, </w:t>
            </w:r>
            <w:r w:rsidR="009F4D0E">
              <w:rPr>
                <w:sz w:val="24"/>
                <w:szCs w:val="24"/>
              </w:rPr>
              <w:t>праздничная</w:t>
            </w:r>
            <w:r w:rsidR="002D737E">
              <w:rPr>
                <w:sz w:val="24"/>
                <w:szCs w:val="24"/>
              </w:rPr>
              <w:t xml:space="preserve"> линейка,</w:t>
            </w:r>
            <w:r w:rsidR="001E6E4C">
              <w:rPr>
                <w:sz w:val="24"/>
                <w:szCs w:val="24"/>
              </w:rPr>
              <w:t xml:space="preserve"> </w:t>
            </w:r>
            <w:r w:rsidR="00680014">
              <w:rPr>
                <w:sz w:val="24"/>
                <w:szCs w:val="24"/>
              </w:rPr>
              <w:t>игра</w:t>
            </w:r>
          </w:p>
        </w:tc>
        <w:tc>
          <w:tcPr>
            <w:tcW w:w="1730" w:type="dxa"/>
          </w:tcPr>
          <w:p w:rsidR="00680014" w:rsidRPr="00DD5DD7" w:rsidRDefault="00680014" w:rsidP="001E6E4C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 w:rsidR="00DC649D">
              <w:rPr>
                <w:sz w:val="24"/>
                <w:szCs w:val="24"/>
              </w:rPr>
              <w:t>, наблюдение</w:t>
            </w:r>
          </w:p>
        </w:tc>
      </w:tr>
      <w:tr w:rsidR="00680014" w:rsidRPr="00DD5DD7" w:rsidTr="001E6E4C">
        <w:trPr>
          <w:trHeight w:val="925"/>
        </w:trPr>
        <w:tc>
          <w:tcPr>
            <w:tcW w:w="710" w:type="dxa"/>
            <w:vAlign w:val="center"/>
          </w:tcPr>
          <w:p w:rsidR="00680014" w:rsidRPr="00DD5DD7" w:rsidRDefault="00680014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1E6E4C">
            <w:pPr>
              <w:pStyle w:val="a4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/3 сентября</w:t>
            </w:r>
          </w:p>
        </w:tc>
        <w:tc>
          <w:tcPr>
            <w:tcW w:w="963" w:type="dxa"/>
          </w:tcPr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7498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2C48FD" w:rsidRPr="002C48FD">
              <w:rPr>
                <w:sz w:val="24"/>
                <w:szCs w:val="24"/>
              </w:rPr>
              <w:t>Инфочас</w:t>
            </w:r>
            <w:r w:rsidR="00FD6674">
              <w:rPr>
                <w:sz w:val="24"/>
                <w:szCs w:val="24"/>
              </w:rPr>
              <w:t xml:space="preserve"> с применением интерактивной беседы</w:t>
            </w:r>
            <w:r w:rsidR="001E6E4C">
              <w:rPr>
                <w:sz w:val="24"/>
                <w:szCs w:val="24"/>
              </w:rPr>
              <w:t xml:space="preserve"> </w:t>
            </w:r>
            <w:r w:rsidR="00DF7498">
              <w:rPr>
                <w:sz w:val="24"/>
                <w:szCs w:val="24"/>
              </w:rPr>
              <w:t>Изучение докуме</w:t>
            </w:r>
            <w:r w:rsidR="003F1AFB">
              <w:rPr>
                <w:sz w:val="24"/>
                <w:szCs w:val="24"/>
              </w:rPr>
              <w:t>н</w:t>
            </w:r>
            <w:r w:rsidR="00DF7498">
              <w:rPr>
                <w:sz w:val="24"/>
                <w:szCs w:val="24"/>
              </w:rPr>
              <w:t>тов</w:t>
            </w:r>
          </w:p>
          <w:p w:rsidR="00680014" w:rsidRPr="00DD5DD7" w:rsidRDefault="0068001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Просмотр видеофильма</w:t>
            </w:r>
          </w:p>
        </w:tc>
        <w:tc>
          <w:tcPr>
            <w:tcW w:w="1730" w:type="dxa"/>
          </w:tcPr>
          <w:p w:rsidR="00680014" w:rsidRPr="00DD5DD7" w:rsidRDefault="00542AA2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674">
              <w:rPr>
                <w:sz w:val="24"/>
                <w:szCs w:val="24"/>
              </w:rPr>
              <w:t>прос, наблюдение</w:t>
            </w:r>
          </w:p>
        </w:tc>
      </w:tr>
      <w:tr w:rsidR="003F1AFB" w:rsidRPr="00DD5DD7" w:rsidTr="001E6E4C">
        <w:trPr>
          <w:trHeight w:val="556"/>
        </w:trPr>
        <w:tc>
          <w:tcPr>
            <w:tcW w:w="710" w:type="dxa"/>
            <w:vAlign w:val="center"/>
          </w:tcPr>
          <w:p w:rsidR="003F1AFB" w:rsidRPr="00DD5DD7" w:rsidRDefault="003F1AFB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963" w:type="dxa"/>
          </w:tcPr>
          <w:p w:rsidR="003F1AFB" w:rsidRPr="00DD5DD7" w:rsidRDefault="003F1AF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F1AFB" w:rsidRDefault="00DE7C4B" w:rsidP="001E6E4C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3F1AFB">
              <w:rPr>
                <w:bCs/>
                <w:sz w:val="24"/>
                <w:szCs w:val="24"/>
              </w:rPr>
              <w:t>Интерактивная беседа</w:t>
            </w:r>
          </w:p>
          <w:p w:rsidR="003F1AFB" w:rsidRPr="00DD5DD7" w:rsidRDefault="003F1AFB" w:rsidP="001E6E4C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ест, в</w:t>
            </w:r>
            <w:r w:rsidRPr="00DD5DD7">
              <w:rPr>
                <w:bCs/>
                <w:sz w:val="24"/>
                <w:szCs w:val="24"/>
              </w:rPr>
              <w:t>икторина</w:t>
            </w:r>
            <w:r>
              <w:rPr>
                <w:bCs/>
                <w:sz w:val="24"/>
                <w:szCs w:val="24"/>
              </w:rPr>
              <w:t>, практическое занятие</w:t>
            </w:r>
            <w:r w:rsidR="00542AA2">
              <w:rPr>
                <w:bCs/>
                <w:sz w:val="24"/>
                <w:szCs w:val="24"/>
              </w:rPr>
              <w:t>(творческая мастерская)</w:t>
            </w:r>
          </w:p>
        </w:tc>
        <w:tc>
          <w:tcPr>
            <w:tcW w:w="1730" w:type="dxa"/>
          </w:tcPr>
          <w:p w:rsidR="003F1AFB" w:rsidRPr="00DD5DD7" w:rsidRDefault="003F1AFB" w:rsidP="001E6E4C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3F1AFB" w:rsidRPr="00DD5DD7" w:rsidTr="001E6E4C">
        <w:trPr>
          <w:trHeight w:val="1265"/>
        </w:trPr>
        <w:tc>
          <w:tcPr>
            <w:tcW w:w="710" w:type="dxa"/>
            <w:vAlign w:val="center"/>
          </w:tcPr>
          <w:p w:rsidR="003F1AFB" w:rsidRPr="00DD5DD7" w:rsidRDefault="003F1AFB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</w:t>
            </w:r>
          </w:p>
        </w:tc>
        <w:tc>
          <w:tcPr>
            <w:tcW w:w="963" w:type="dxa"/>
          </w:tcPr>
          <w:p w:rsidR="003F1AFB" w:rsidRPr="00DD5DD7" w:rsidRDefault="003F1AF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36D9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C36D9">
              <w:rPr>
                <w:sz w:val="24"/>
                <w:szCs w:val="24"/>
              </w:rPr>
              <w:t xml:space="preserve">Беседа, </w:t>
            </w:r>
          </w:p>
          <w:p w:rsidR="003F1AFB" w:rsidRPr="00DD5DD7" w:rsidRDefault="009C36D9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в</w:t>
            </w:r>
            <w:r w:rsidR="003F1AFB" w:rsidRPr="00DD5DD7"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3F1AFB" w:rsidRPr="00DD5DD7" w:rsidRDefault="009C36D9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080B4B" w:rsidRPr="00DD5DD7" w:rsidTr="001E6E4C">
        <w:trPr>
          <w:trHeight w:val="767"/>
        </w:trPr>
        <w:tc>
          <w:tcPr>
            <w:tcW w:w="710" w:type="dxa"/>
            <w:vAlign w:val="center"/>
          </w:tcPr>
          <w:p w:rsidR="00080B4B" w:rsidRPr="00DD5DD7" w:rsidRDefault="00080B4B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B4B" w:rsidRPr="00DD5DD7" w:rsidRDefault="00080B4B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963" w:type="dxa"/>
          </w:tcPr>
          <w:p w:rsidR="00080B4B" w:rsidRPr="00DD5DD7" w:rsidRDefault="00080B4B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80B4B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080B4B">
              <w:rPr>
                <w:sz w:val="24"/>
                <w:szCs w:val="24"/>
              </w:rPr>
              <w:t>Интерактивная беседа</w:t>
            </w:r>
          </w:p>
          <w:p w:rsidR="00080B4B" w:rsidRDefault="00080B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ролика</w:t>
            </w:r>
          </w:p>
          <w:p w:rsidR="00080B4B" w:rsidRPr="00DD5DD7" w:rsidRDefault="00080B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080B4B" w:rsidRPr="00DD5DD7" w:rsidRDefault="00080B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954111" w:rsidRPr="00DD5DD7" w:rsidTr="001E6E4C">
        <w:tc>
          <w:tcPr>
            <w:tcW w:w="710" w:type="dxa"/>
            <w:vAlign w:val="center"/>
          </w:tcPr>
          <w:p w:rsidR="00954111" w:rsidRPr="00DD5DD7" w:rsidRDefault="00954111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54111" w:rsidRPr="00DD5DD7" w:rsidRDefault="00954111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963" w:type="dxa"/>
          </w:tcPr>
          <w:p w:rsidR="00954111" w:rsidRPr="00DD5DD7" w:rsidRDefault="00954111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54111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54111">
              <w:rPr>
                <w:sz w:val="24"/>
                <w:szCs w:val="24"/>
              </w:rPr>
              <w:t>Беседа, к</w:t>
            </w:r>
            <w:r w:rsidR="00954111" w:rsidRPr="00DD5DD7">
              <w:rPr>
                <w:sz w:val="24"/>
                <w:szCs w:val="24"/>
              </w:rPr>
              <w:t>онкурс</w:t>
            </w:r>
            <w:r w:rsidR="00954111">
              <w:rPr>
                <w:sz w:val="24"/>
                <w:szCs w:val="24"/>
              </w:rPr>
              <w:t>, творческая мастерская, концерт</w:t>
            </w:r>
          </w:p>
        </w:tc>
        <w:tc>
          <w:tcPr>
            <w:tcW w:w="1730" w:type="dxa"/>
          </w:tcPr>
          <w:p w:rsidR="00954111" w:rsidRPr="00DD5DD7" w:rsidRDefault="00954111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024FF8" w:rsidRPr="00DD5DD7" w:rsidTr="001E6E4C">
        <w:trPr>
          <w:trHeight w:val="1192"/>
        </w:trPr>
        <w:tc>
          <w:tcPr>
            <w:tcW w:w="710" w:type="dxa"/>
            <w:vAlign w:val="center"/>
          </w:tcPr>
          <w:p w:rsidR="00024FF8" w:rsidRPr="00DD5DD7" w:rsidRDefault="00024FF8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нституции Российской Федерации/12 декабря</w:t>
            </w:r>
          </w:p>
        </w:tc>
        <w:tc>
          <w:tcPr>
            <w:tcW w:w="963" w:type="dxa"/>
          </w:tcPr>
          <w:p w:rsidR="00024FF8" w:rsidRPr="00DD5DD7" w:rsidRDefault="00024FF8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FF8" w:rsidRPr="00DD5DD7" w:rsidRDefault="00024FF8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4FF8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>
              <w:rPr>
                <w:sz w:val="24"/>
                <w:szCs w:val="24"/>
              </w:rPr>
              <w:t xml:space="preserve">Интерактивная беседа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024FF8">
              <w:rPr>
                <w:sz w:val="24"/>
                <w:szCs w:val="24"/>
              </w:rPr>
              <w:t>, викторина</w:t>
            </w:r>
          </w:p>
        </w:tc>
        <w:tc>
          <w:tcPr>
            <w:tcW w:w="1730" w:type="dxa"/>
          </w:tcPr>
          <w:p w:rsidR="00024FF8" w:rsidRPr="00DD5DD7" w:rsidRDefault="00024FF8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:rsidTr="001E6E4C">
        <w:tc>
          <w:tcPr>
            <w:tcW w:w="710" w:type="dxa"/>
            <w:vAlign w:val="center"/>
          </w:tcPr>
          <w:p w:rsidR="00024FF8" w:rsidRPr="00DD5DD7" w:rsidRDefault="00024FF8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963" w:type="dxa"/>
          </w:tcPr>
          <w:p w:rsidR="00024FF8" w:rsidRPr="00DD5DD7" w:rsidRDefault="00024FF8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4FF8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902962">
              <w:rPr>
                <w:sz w:val="24"/>
                <w:szCs w:val="24"/>
              </w:rPr>
              <w:t xml:space="preserve"> с обсуждением</w:t>
            </w:r>
            <w:r w:rsidR="00024FF8" w:rsidRPr="00DD5DD7">
              <w:rPr>
                <w:sz w:val="24"/>
                <w:szCs w:val="24"/>
              </w:rPr>
              <w:t xml:space="preserve">, </w:t>
            </w:r>
            <w:r w:rsidR="00902962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1730" w:type="dxa"/>
          </w:tcPr>
          <w:p w:rsidR="00024FF8" w:rsidRPr="00DD5DD7" w:rsidRDefault="00902962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:rsidTr="001E6E4C">
        <w:tc>
          <w:tcPr>
            <w:tcW w:w="710" w:type="dxa"/>
            <w:vAlign w:val="center"/>
          </w:tcPr>
          <w:p w:rsidR="00024FF8" w:rsidRPr="00DD5DD7" w:rsidRDefault="00024FF8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963" w:type="dxa"/>
          </w:tcPr>
          <w:p w:rsidR="00024FF8" w:rsidRPr="00DD5DD7" w:rsidRDefault="00024FF8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24FF8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02962">
              <w:rPr>
                <w:sz w:val="24"/>
                <w:szCs w:val="24"/>
              </w:rPr>
              <w:t>Просмотр фильма, беседа, интеллектуальная игра</w:t>
            </w:r>
          </w:p>
        </w:tc>
        <w:tc>
          <w:tcPr>
            <w:tcW w:w="1730" w:type="dxa"/>
          </w:tcPr>
          <w:p w:rsidR="00024FF8" w:rsidRPr="00DD5DD7" w:rsidRDefault="00216362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>, оценка знаний</w:t>
            </w:r>
          </w:p>
        </w:tc>
      </w:tr>
      <w:tr w:rsidR="00216362" w:rsidRPr="00DD5DD7" w:rsidTr="001E6E4C">
        <w:trPr>
          <w:trHeight w:val="727"/>
        </w:trPr>
        <w:tc>
          <w:tcPr>
            <w:tcW w:w="710" w:type="dxa"/>
            <w:vAlign w:val="center"/>
          </w:tcPr>
          <w:p w:rsidR="00216362" w:rsidRPr="00DD5DD7" w:rsidRDefault="00216362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16362" w:rsidRPr="00DD5DD7" w:rsidRDefault="00216362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963" w:type="dxa"/>
          </w:tcPr>
          <w:p w:rsidR="00216362" w:rsidRPr="00DD5DD7" w:rsidRDefault="00216362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16362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216362" w:rsidRPr="00DD5DD7">
              <w:rPr>
                <w:sz w:val="24"/>
                <w:szCs w:val="24"/>
              </w:rPr>
              <w:t>Просмотр фильма,викторина</w:t>
            </w:r>
          </w:p>
        </w:tc>
        <w:tc>
          <w:tcPr>
            <w:tcW w:w="1730" w:type="dxa"/>
          </w:tcPr>
          <w:p w:rsidR="00216362" w:rsidRPr="00DD5DD7" w:rsidRDefault="00216362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C60E45" w:rsidRPr="00DD5DD7" w:rsidTr="001E6E4C">
        <w:trPr>
          <w:trHeight w:val="840"/>
        </w:trPr>
        <w:tc>
          <w:tcPr>
            <w:tcW w:w="710" w:type="dxa"/>
            <w:vAlign w:val="center"/>
          </w:tcPr>
          <w:p w:rsidR="00C60E45" w:rsidRPr="00DD5DD7" w:rsidRDefault="00C60E45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0E45" w:rsidRPr="00DD5DD7" w:rsidRDefault="00C60E45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963" w:type="dxa"/>
          </w:tcPr>
          <w:p w:rsidR="00C60E45" w:rsidRPr="00DD5DD7" w:rsidRDefault="00C60E45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0E45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C60E45">
              <w:rPr>
                <w:sz w:val="24"/>
                <w:szCs w:val="24"/>
              </w:rPr>
              <w:t>Интерактивная беседа, творческая мастерская</w:t>
            </w:r>
          </w:p>
        </w:tc>
        <w:tc>
          <w:tcPr>
            <w:tcW w:w="1730" w:type="dxa"/>
          </w:tcPr>
          <w:p w:rsidR="00C60E45" w:rsidRPr="00DD5DD7" w:rsidRDefault="00C60E45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401F44" w:rsidRPr="00DD5DD7" w:rsidTr="001E6E4C">
        <w:trPr>
          <w:trHeight w:val="1090"/>
        </w:trPr>
        <w:tc>
          <w:tcPr>
            <w:tcW w:w="710" w:type="dxa"/>
            <w:vAlign w:val="center"/>
          </w:tcPr>
          <w:p w:rsidR="00401F44" w:rsidRPr="00DD5DD7" w:rsidRDefault="00401F44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1F44" w:rsidRPr="00DD5DD7" w:rsidRDefault="00401F44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семирный день здоровья/ 7 апреля</w:t>
            </w:r>
          </w:p>
        </w:tc>
        <w:tc>
          <w:tcPr>
            <w:tcW w:w="963" w:type="dxa"/>
          </w:tcPr>
          <w:p w:rsidR="00401F44" w:rsidRPr="00DD5DD7" w:rsidRDefault="00401F4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F44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401F44">
              <w:rPr>
                <w:sz w:val="24"/>
                <w:szCs w:val="24"/>
              </w:rPr>
              <w:t>Интерактивная беседа, просмотр видеоролика, с</w:t>
            </w:r>
            <w:r w:rsidR="00401F44" w:rsidRPr="00DD5DD7">
              <w:rPr>
                <w:sz w:val="24"/>
                <w:szCs w:val="24"/>
              </w:rPr>
              <w:t>портивная эстафета</w:t>
            </w:r>
          </w:p>
        </w:tc>
        <w:tc>
          <w:tcPr>
            <w:tcW w:w="1730" w:type="dxa"/>
          </w:tcPr>
          <w:p w:rsidR="00401F44" w:rsidRPr="00DD5DD7" w:rsidRDefault="00401F44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E31B0C" w:rsidRPr="00DD5DD7" w:rsidTr="001E6E4C">
        <w:trPr>
          <w:trHeight w:val="420"/>
        </w:trPr>
        <w:tc>
          <w:tcPr>
            <w:tcW w:w="710" w:type="dxa"/>
            <w:vAlign w:val="center"/>
          </w:tcPr>
          <w:p w:rsidR="00E31B0C" w:rsidRPr="00DD5DD7" w:rsidRDefault="00E31B0C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1E6E4C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963" w:type="dxa"/>
          </w:tcPr>
          <w:p w:rsidR="00E31B0C" w:rsidRPr="00DD5DD7" w:rsidRDefault="00E31B0C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31B0C" w:rsidRPr="00DD5DD7" w:rsidRDefault="00E31B0C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час: интерактивная беседа, </w:t>
            </w:r>
            <w:r w:rsidR="002D159B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, творческая </w:t>
            </w:r>
            <w:r>
              <w:rPr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730" w:type="dxa"/>
          </w:tcPr>
          <w:p w:rsidR="00E31B0C" w:rsidRPr="00DD5DD7" w:rsidRDefault="00E31B0C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ос, </w:t>
            </w:r>
            <w:r w:rsidR="002D159B">
              <w:rPr>
                <w:sz w:val="24"/>
                <w:szCs w:val="24"/>
              </w:rPr>
              <w:t xml:space="preserve">оценка знаний, </w:t>
            </w:r>
            <w:r>
              <w:rPr>
                <w:sz w:val="24"/>
                <w:szCs w:val="24"/>
              </w:rPr>
              <w:lastRenderedPageBreak/>
              <w:t>выполненной работы</w:t>
            </w:r>
          </w:p>
        </w:tc>
      </w:tr>
      <w:tr w:rsidR="00555FAA" w:rsidRPr="00DD5DD7" w:rsidTr="001E6E4C">
        <w:trPr>
          <w:trHeight w:val="420"/>
        </w:trPr>
        <w:tc>
          <w:tcPr>
            <w:tcW w:w="710" w:type="dxa"/>
            <w:vAlign w:val="center"/>
          </w:tcPr>
          <w:p w:rsidR="00555FAA" w:rsidRPr="00DD5DD7" w:rsidRDefault="00555FAA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5FAA" w:rsidRPr="00DD5DD7" w:rsidRDefault="00555FAA" w:rsidP="001E6E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ждународной солидарности трудящихся</w:t>
            </w:r>
          </w:p>
        </w:tc>
        <w:tc>
          <w:tcPr>
            <w:tcW w:w="963" w:type="dxa"/>
          </w:tcPr>
          <w:p w:rsidR="00555FAA" w:rsidRDefault="00555FAA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5FAA" w:rsidRDefault="00555FAA" w:rsidP="00555F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>
              <w:rPr>
                <w:sz w:val="24"/>
                <w:szCs w:val="24"/>
              </w:rPr>
              <w:t xml:space="preserve">Интерактивная беседа, видеоурок, презентация, </w:t>
            </w:r>
          </w:p>
        </w:tc>
        <w:tc>
          <w:tcPr>
            <w:tcW w:w="1730" w:type="dxa"/>
          </w:tcPr>
          <w:p w:rsidR="00555FAA" w:rsidRDefault="00555FAA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E31B0C" w:rsidRPr="00DD5DD7" w:rsidTr="001E6E4C">
        <w:tc>
          <w:tcPr>
            <w:tcW w:w="710" w:type="dxa"/>
            <w:vAlign w:val="center"/>
          </w:tcPr>
          <w:p w:rsidR="00E31B0C" w:rsidRPr="00DD5DD7" w:rsidRDefault="00E31B0C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63" w:type="dxa"/>
          </w:tcPr>
          <w:p w:rsidR="00E31B0C" w:rsidRPr="00DD5DD7" w:rsidRDefault="00E31B0C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31B0C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AD41EF">
              <w:rPr>
                <w:sz w:val="24"/>
                <w:szCs w:val="24"/>
              </w:rPr>
              <w:t>Интерактивная беседа, видеоурок, презентация, участие в акциях</w:t>
            </w:r>
          </w:p>
        </w:tc>
        <w:tc>
          <w:tcPr>
            <w:tcW w:w="1730" w:type="dxa"/>
          </w:tcPr>
          <w:p w:rsidR="00E31B0C" w:rsidRPr="00DD5DD7" w:rsidRDefault="00AD41EF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964CC" w:rsidRPr="00DD5DD7" w:rsidTr="001E6E4C">
        <w:tc>
          <w:tcPr>
            <w:tcW w:w="710" w:type="dxa"/>
            <w:vAlign w:val="center"/>
          </w:tcPr>
          <w:p w:rsidR="00B964CC" w:rsidRPr="00DD5DD7" w:rsidRDefault="00B964CC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CC" w:rsidRPr="00DD5DD7" w:rsidRDefault="00B964CC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63" w:type="dxa"/>
          </w:tcPr>
          <w:p w:rsidR="00B964CC" w:rsidRPr="00DD5DD7" w:rsidRDefault="00B964CC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64CC" w:rsidRPr="00DD5DD7" w:rsidRDefault="00DE7C4B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B964CC">
              <w:rPr>
                <w:sz w:val="24"/>
                <w:szCs w:val="24"/>
              </w:rPr>
              <w:t>Интерактивная беседа, посещение библиотеки, викторина</w:t>
            </w:r>
          </w:p>
        </w:tc>
        <w:tc>
          <w:tcPr>
            <w:tcW w:w="1730" w:type="dxa"/>
          </w:tcPr>
          <w:p w:rsidR="00B964CC" w:rsidRPr="00DD5DD7" w:rsidRDefault="00B964CC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555FAA" w:rsidRPr="00DD5DD7" w:rsidTr="001E6E4C">
        <w:tc>
          <w:tcPr>
            <w:tcW w:w="710" w:type="dxa"/>
            <w:vAlign w:val="center"/>
          </w:tcPr>
          <w:p w:rsidR="00555FAA" w:rsidRPr="00DD5DD7" w:rsidRDefault="00555FAA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5FAA" w:rsidRPr="00DD5DD7" w:rsidRDefault="00555FAA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г.Хабаровска</w:t>
            </w:r>
          </w:p>
        </w:tc>
        <w:tc>
          <w:tcPr>
            <w:tcW w:w="963" w:type="dxa"/>
          </w:tcPr>
          <w:p w:rsidR="00555FAA" w:rsidRDefault="00555FAA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5FAA" w:rsidRPr="00DD5DD7" w:rsidRDefault="00555FAA" w:rsidP="00D445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>
              <w:rPr>
                <w:sz w:val="24"/>
                <w:szCs w:val="24"/>
              </w:rPr>
              <w:t>Интерактивная беседа с презентацией, игра</w:t>
            </w:r>
          </w:p>
        </w:tc>
        <w:tc>
          <w:tcPr>
            <w:tcW w:w="1730" w:type="dxa"/>
          </w:tcPr>
          <w:p w:rsidR="00555FAA" w:rsidRPr="00DD5DD7" w:rsidRDefault="00555FAA" w:rsidP="00D445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выполненной работы</w:t>
            </w:r>
          </w:p>
        </w:tc>
      </w:tr>
      <w:tr w:rsidR="00555FAA" w:rsidRPr="00DD5DD7" w:rsidTr="001E6E4C">
        <w:tc>
          <w:tcPr>
            <w:tcW w:w="710" w:type="dxa"/>
            <w:vAlign w:val="center"/>
          </w:tcPr>
          <w:p w:rsidR="00555FAA" w:rsidRPr="00DD5DD7" w:rsidRDefault="00555FAA" w:rsidP="001E6E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5FAA" w:rsidRPr="00DD5DD7" w:rsidRDefault="00555FAA" w:rsidP="001E6E4C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63" w:type="dxa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>
              <w:rPr>
                <w:sz w:val="24"/>
                <w:szCs w:val="24"/>
              </w:rPr>
              <w:t>Интерактивная беседа с презентацией, игра</w:t>
            </w:r>
          </w:p>
        </w:tc>
        <w:tc>
          <w:tcPr>
            <w:tcW w:w="1730" w:type="dxa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выполненной работы</w:t>
            </w:r>
          </w:p>
        </w:tc>
      </w:tr>
      <w:tr w:rsidR="00555FAA" w:rsidRPr="00DD5DD7" w:rsidTr="001E6E4C">
        <w:tc>
          <w:tcPr>
            <w:tcW w:w="710" w:type="dxa"/>
            <w:vAlign w:val="center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963" w:type="dxa"/>
          </w:tcPr>
          <w:p w:rsidR="00555FAA" w:rsidRPr="00DD5DD7" w:rsidRDefault="00555FAA" w:rsidP="00555F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D5DD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55FAA" w:rsidRPr="00DD5DD7" w:rsidRDefault="00555FAA" w:rsidP="001E6E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6ADD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FB6ADD" w:rsidRPr="00903184">
        <w:rPr>
          <w:rFonts w:cs="Times New Roman"/>
          <w:szCs w:val="28"/>
        </w:rPr>
        <w:t>День знаний/1 сентября</w:t>
      </w:r>
      <w:r w:rsidR="00777CA2" w:rsidRPr="00A83109">
        <w:t xml:space="preserve">(на выбор). </w:t>
      </w:r>
      <w:r w:rsidR="00883997" w:rsidRPr="00A83109">
        <w:t xml:space="preserve">Инфочасы на тему «День </w:t>
      </w:r>
      <w:r w:rsidR="0061417D">
        <w:t>встреч с огромным миром знаний»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:rsidR="00FB6ADD" w:rsidRPr="001E6E4C" w:rsidRDefault="008B07CC" w:rsidP="00FB6ADD">
      <w:pPr>
        <w:spacing w:after="0" w:line="240" w:lineRule="auto"/>
        <w:jc w:val="both"/>
      </w:pPr>
      <w:r w:rsidRPr="00A83109">
        <w:rPr>
          <w:bCs/>
        </w:rPr>
        <w:t>Игры, посвященные д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Знайки»</w:t>
      </w:r>
      <w:r w:rsidR="00811161" w:rsidRPr="00A83109">
        <w:t xml:space="preserve">, </w:t>
      </w:r>
      <w:r w:rsidR="00FC3F92" w:rsidRPr="00A83109">
        <w:t>«Азбука безопасности».</w:t>
      </w:r>
    </w:p>
    <w:p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8944B9">
        <w:rPr>
          <w:szCs w:val="28"/>
        </w:rPr>
        <w:t>День окончания Второй мировой войны</w:t>
      </w:r>
      <w:r w:rsidR="00FB6ADD" w:rsidRPr="003359C2">
        <w:t>/</w:t>
      </w:r>
      <w:r w:rsidR="00FB6ADD">
        <w:t>3 сентября</w:t>
      </w:r>
      <w:r>
        <w:t>.</w:t>
      </w:r>
    </w:p>
    <w:p w:rsidR="00FB6ADD" w:rsidRPr="00975C6C" w:rsidRDefault="002C48FD" w:rsidP="00FB6ADD">
      <w:pPr>
        <w:spacing w:after="0" w:line="240" w:lineRule="auto"/>
        <w:jc w:val="both"/>
        <w:rPr>
          <w:rFonts w:cs="Times New Roman"/>
          <w:szCs w:val="28"/>
        </w:rPr>
      </w:pPr>
      <w:r>
        <w:t>Инфочас.</w:t>
      </w:r>
      <w:r w:rsidR="00DD7756">
        <w:t xml:space="preserve"> (примерные </w:t>
      </w:r>
      <w:r w:rsidR="00DD7756" w:rsidRPr="00DD7756">
        <w:t>в</w:t>
      </w:r>
      <w:r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Можем ли мы считать 9 мая 1945 года датой окончания Второй мировой войны?</w:t>
      </w:r>
    </w:p>
    <w:p w:rsidR="00FB6ADD" w:rsidRPr="001E6E4C" w:rsidRDefault="00FB6ADD" w:rsidP="00FB6ADD">
      <w:pPr>
        <w:spacing w:after="0" w:line="240" w:lineRule="auto"/>
        <w:jc w:val="both"/>
        <w:rPr>
          <w:color w:val="0000FF"/>
          <w:u w:val="single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 w:rsidR="000B6E1D" w:rsidRPr="00A83109">
        <w:rPr>
          <w:rFonts w:cs="Times New Roman"/>
          <w:szCs w:val="28"/>
        </w:rPr>
        <w:t>Просмотр и обсуждение видеоролика «День окончания второй мировой войны»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</w:p>
    <w:p w:rsidR="00FB6ADD" w:rsidRPr="001E6E4C" w:rsidRDefault="0061417D" w:rsidP="001E6E4C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r w:rsidR="003F1AFB" w:rsidRPr="003F1AFB">
        <w:rPr>
          <w:rFonts w:cs="Times New Roman"/>
          <w:szCs w:val="21"/>
          <w:shd w:val="clear" w:color="auto" w:fill="FFFFFF"/>
        </w:rPr>
        <w:t>Квест</w:t>
      </w:r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>ого творчества и бумагопластики (на выбор).</w:t>
      </w:r>
    </w:p>
    <w:p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lastRenderedPageBreak/>
        <w:t>Тема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ED2FE9">
        <w:rPr>
          <w:szCs w:val="28"/>
        </w:rPr>
        <w:t>День интернета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:rsidR="00FB6ADD" w:rsidRDefault="00FB6ADD" w:rsidP="001E6E4C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t>Тест «Безопасность в сети интернет».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</w:p>
    <w:p w:rsidR="007F2F8B" w:rsidRPr="001E6E4C" w:rsidRDefault="00080B4B" w:rsidP="00FB6ADD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603ADB" w:rsidRPr="0003304F">
        <w:rPr>
          <w:szCs w:val="28"/>
        </w:rPr>
        <w:t>занятие-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03304F">
        <w:rPr>
          <w:szCs w:val="28"/>
        </w:rPr>
        <w:t xml:space="preserve"> или проведение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:rsidR="00FB6ADD" w:rsidRPr="001E6E4C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</w:p>
    <w:p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DA71B5" w:rsidRPr="00BF3BAF">
        <w:rPr>
          <w:rFonts w:cs="Times New Roman"/>
          <w:szCs w:val="28"/>
        </w:rPr>
        <w:t>Конституция —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</w:p>
    <w:p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>
        <w:rPr>
          <w:rFonts w:cs="Times New Roman"/>
          <w:szCs w:val="28"/>
        </w:rPr>
        <w:t>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Удыль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Анюй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тч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уре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он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Джугджу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Шантарские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Баджал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Ольджика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ьше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Тумнинский»</w:t>
      </w:r>
    </w:p>
    <w:p w:rsidR="00FB6ADD" w:rsidRPr="001E6E4C" w:rsidRDefault="00FB6ADD" w:rsidP="001E6E4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ая игра «Заповедники и парки»</w:t>
      </w:r>
    </w:p>
    <w:p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:rsidR="00FB6ADD" w:rsidRPr="001E6E4C" w:rsidRDefault="00AD0308" w:rsidP="001E6E4C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я</w:t>
      </w:r>
      <w:r>
        <w:rPr>
          <w:rFonts w:cs="Times New Roman"/>
          <w:szCs w:val="28"/>
        </w:rPr>
        <w:t>)</w:t>
      </w:r>
      <w:r w:rsidR="00902962" w:rsidRPr="00902962">
        <w:rPr>
          <w:rFonts w:cs="Times New Roman"/>
          <w:szCs w:val="28"/>
          <w:u w:val="single"/>
        </w:rPr>
        <w:t>:</w:t>
      </w:r>
      <w:r w:rsidR="002C79FA" w:rsidRPr="00902962">
        <w:rPr>
          <w:rFonts w:cs="Times New Roman"/>
          <w:szCs w:val="28"/>
        </w:rPr>
        <w:t>Историяпамятной даты</w:t>
      </w:r>
      <w:r w:rsidR="009E3EFE">
        <w:rPr>
          <w:rFonts w:cs="Times New Roman"/>
          <w:szCs w:val="28"/>
        </w:rPr>
        <w:t>,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языки 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</w:p>
    <w:p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</w:p>
    <w:p w:rsidR="00111A69" w:rsidRPr="008C10C6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lastRenderedPageBreak/>
        <w:t>Интерактивная беседа (примерные вопросы для обсуждения). История праздника. 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Infourok. </w:t>
      </w:r>
      <w:r w:rsidR="001057D6" w:rsidRPr="00216362">
        <w:rPr>
          <w:szCs w:val="28"/>
        </w:rPr>
        <w:t>История Праздника День защитника Отечества».</w:t>
      </w:r>
      <w:r w:rsidR="00111A69" w:rsidRPr="00111A69">
        <w:rPr>
          <w:szCs w:val="28"/>
        </w:rPr>
        <w:t>https://www.youtube.com/watch?v=rHpwiQ0z_3I</w:t>
      </w:r>
    </w:p>
    <w:p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FB6ADD" w:rsidRPr="00C60E45">
        <w:rPr>
          <w:rFonts w:cs="Times New Roman"/>
          <w:b/>
          <w:i/>
          <w:szCs w:val="28"/>
          <w:u w:val="single"/>
        </w:rPr>
        <w:t xml:space="preserve"> 11.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</w:p>
    <w:p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:rsidR="00FB6ADD" w:rsidRPr="001E6E4C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</w:p>
    <w:p w:rsidR="00FB6ADD" w:rsidRDefault="007D1F95" w:rsidP="001E6E4C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>Просмотр видеоролика «7 апреля. День здоровья»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>
        <w:rPr>
          <w:rFonts w:cs="Times New Roman"/>
          <w:szCs w:val="28"/>
        </w:rPr>
        <w:t>«Папа, мама, я – здоровая семья».</w:t>
      </w:r>
    </w:p>
    <w:p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:rsidR="00FB6ADD" w:rsidRDefault="00FB6ADD" w:rsidP="001E6E4C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3279C6" w:rsidRPr="00401F44">
        <w:rPr>
          <w:rFonts w:cs="Times New Roman"/>
          <w:szCs w:val="28"/>
        </w:rPr>
        <w:t xml:space="preserve"> Изготовление моделей ракетв объединениях технического направления</w:t>
      </w:r>
      <w:r w:rsidR="007D1F95">
        <w:rPr>
          <w:rFonts w:cs="Times New Roman"/>
          <w:szCs w:val="28"/>
        </w:rPr>
        <w:t xml:space="preserve">, п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:rsidR="00555FAA" w:rsidRPr="00555FAA" w:rsidRDefault="00555FAA" w:rsidP="001E6E4C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>Тема 14.</w:t>
      </w:r>
      <w:r w:rsidRPr="002D159B">
        <w:rPr>
          <w:szCs w:val="28"/>
        </w:rPr>
        <w:t xml:space="preserve"> </w:t>
      </w:r>
      <w:r w:rsidRPr="00555FAA">
        <w:rPr>
          <w:rFonts w:cs="Times New Roman"/>
          <w:szCs w:val="28"/>
        </w:rPr>
        <w:t>День международной солидарности трудящихся</w:t>
      </w:r>
      <w:r>
        <w:rPr>
          <w:rFonts w:cs="Times New Roman"/>
          <w:szCs w:val="28"/>
        </w:rPr>
        <w:t>.</w:t>
      </w:r>
      <w:r w:rsidRPr="00555FAA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искуссия (примерные в</w:t>
      </w:r>
      <w:r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Pr="00AD41EF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  <w:u w:val="single"/>
        </w:rPr>
        <w:t xml:space="preserve"> </w:t>
      </w:r>
      <w:r w:rsidRPr="00597109">
        <w:rPr>
          <w:rFonts w:cs="Times New Roman"/>
          <w:szCs w:val="28"/>
        </w:rPr>
        <w:t xml:space="preserve">История </w:t>
      </w:r>
      <w:r>
        <w:rPr>
          <w:rFonts w:cs="Times New Roman"/>
          <w:szCs w:val="28"/>
        </w:rPr>
        <w:t>прекрасного праздника.</w:t>
      </w:r>
      <w:r w:rsidRPr="00555FAA">
        <w:rPr>
          <w:sz w:val="24"/>
          <w:szCs w:val="24"/>
        </w:rPr>
        <w:t xml:space="preserve"> </w:t>
      </w:r>
      <w:r w:rsidRPr="00555FAA">
        <w:rPr>
          <w:rFonts w:cs="Times New Roman"/>
          <w:szCs w:val="28"/>
        </w:rPr>
        <w:t>Комплексное занятие Интерактивная беседа, видеоурок, презентация</w:t>
      </w:r>
    </w:p>
    <w:p w:rsidR="00FB6ADD" w:rsidRPr="002D159B" w:rsidRDefault="00555FAA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>Тема 1</w:t>
      </w:r>
      <w:r>
        <w:rPr>
          <w:rFonts w:cs="Times New Roman"/>
          <w:b/>
          <w:i/>
          <w:szCs w:val="28"/>
          <w:u w:val="single"/>
        </w:rPr>
        <w:t>5</w:t>
      </w:r>
      <w:r w:rsidRPr="002D159B">
        <w:rPr>
          <w:rFonts w:cs="Times New Roman"/>
          <w:b/>
          <w:i/>
          <w:szCs w:val="28"/>
          <w:u w:val="single"/>
        </w:rPr>
        <w:t>.</w:t>
      </w:r>
      <w:r w:rsidRPr="002D159B">
        <w:rPr>
          <w:szCs w:val="28"/>
        </w:rPr>
        <w:t xml:space="preserve"> </w:t>
      </w:r>
      <w:r w:rsidR="00FB6ADD" w:rsidRPr="002D159B">
        <w:rPr>
          <w:szCs w:val="28"/>
        </w:rPr>
        <w:t>День Победы советского народа в Великой Отечественной войне 1941-1945 годов</w:t>
      </w:r>
    </w:p>
    <w:p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Видеоурок для детей ко Дню Победы»</w:t>
      </w:r>
      <w:r>
        <w:rPr>
          <w:szCs w:val="28"/>
        </w:rPr>
        <w:t>.</w:t>
      </w:r>
    </w:p>
    <w:p w:rsidR="00FB6ADD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t>Презентация «Спасибо деду за Победу».</w:t>
      </w:r>
      <w:r w:rsidR="00192B81" w:rsidRPr="002D159B">
        <w:rPr>
          <w:szCs w:val="28"/>
        </w:rPr>
        <w:t>Организация участия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:rsidR="00555FAA" w:rsidRPr="00555FAA" w:rsidRDefault="00555FAA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A438B4">
        <w:rPr>
          <w:rFonts w:cs="Times New Roman"/>
          <w:b/>
          <w:i/>
          <w:szCs w:val="28"/>
          <w:u w:val="single"/>
        </w:rPr>
        <w:t xml:space="preserve"> 1</w:t>
      </w:r>
      <w:r>
        <w:rPr>
          <w:rFonts w:cs="Times New Roman"/>
          <w:b/>
          <w:i/>
          <w:szCs w:val="28"/>
          <w:u w:val="single"/>
        </w:rPr>
        <w:t>6</w:t>
      </w:r>
      <w:r w:rsidRPr="00A438B4">
        <w:rPr>
          <w:rFonts w:cs="Times New Roman"/>
          <w:b/>
          <w:i/>
          <w:szCs w:val="28"/>
          <w:u w:val="single"/>
        </w:rPr>
        <w:t>.</w:t>
      </w:r>
      <w:r w:rsidRPr="00555FAA">
        <w:rPr>
          <w:sz w:val="24"/>
          <w:szCs w:val="24"/>
        </w:rPr>
        <w:t xml:space="preserve"> </w:t>
      </w:r>
      <w:r w:rsidRPr="00555FAA">
        <w:rPr>
          <w:szCs w:val="28"/>
        </w:rPr>
        <w:t>День рождения г.Хабаровска</w:t>
      </w:r>
      <w:r>
        <w:rPr>
          <w:szCs w:val="28"/>
        </w:rPr>
        <w:t>.</w:t>
      </w:r>
      <w:r w:rsidRPr="00555FAA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искуссия (примерные в</w:t>
      </w:r>
      <w:r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Pr="00AD41EF"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  <w:u w:val="single"/>
        </w:rPr>
        <w:t xml:space="preserve"> </w:t>
      </w:r>
      <w:r w:rsidRPr="00597109">
        <w:rPr>
          <w:rFonts w:cs="Times New Roman"/>
          <w:szCs w:val="28"/>
        </w:rPr>
        <w:t xml:space="preserve">История </w:t>
      </w:r>
      <w:r>
        <w:rPr>
          <w:rFonts w:cs="Times New Roman"/>
          <w:szCs w:val="28"/>
        </w:rPr>
        <w:t>прекрасного праздника.</w:t>
      </w:r>
      <w:r w:rsidRPr="00555FAA">
        <w:rPr>
          <w:sz w:val="24"/>
          <w:szCs w:val="24"/>
        </w:rPr>
        <w:t xml:space="preserve"> </w:t>
      </w:r>
      <w:r w:rsidRPr="00555FAA">
        <w:rPr>
          <w:rFonts w:cs="Times New Roman"/>
          <w:szCs w:val="28"/>
        </w:rPr>
        <w:t xml:space="preserve">Комплексное занятие Интерактивная беседа, видеоурок, </w:t>
      </w:r>
      <w:r>
        <w:rPr>
          <w:rFonts w:cs="Times New Roman"/>
          <w:szCs w:val="28"/>
        </w:rPr>
        <w:t>игра.</w:t>
      </w:r>
    </w:p>
    <w:p w:rsidR="00FB6ADD" w:rsidRPr="005F7E12" w:rsidRDefault="00555FAA" w:rsidP="00FB6AD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A438B4">
        <w:rPr>
          <w:rFonts w:cs="Times New Roman"/>
          <w:b/>
          <w:i/>
          <w:szCs w:val="28"/>
          <w:u w:val="single"/>
        </w:rPr>
        <w:t xml:space="preserve"> 1</w:t>
      </w:r>
      <w:r>
        <w:rPr>
          <w:rFonts w:cs="Times New Roman"/>
          <w:b/>
          <w:i/>
          <w:szCs w:val="28"/>
          <w:u w:val="single"/>
        </w:rPr>
        <w:t>7.</w:t>
      </w:r>
      <w:r w:rsidR="00FB6ADD"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 w:rsidR="00AD41EF">
        <w:rPr>
          <w:rFonts w:cs="Times New Roman"/>
          <w:szCs w:val="28"/>
        </w:rPr>
        <w:t>.</w:t>
      </w:r>
    </w:p>
    <w:p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:rsidR="00FB6ADD" w:rsidRPr="001E6E4C" w:rsidRDefault="00FB6ADD" w:rsidP="001E6E4C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 о семье, фотовыставка (на выбор)</w:t>
      </w:r>
    </w:p>
    <w:p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555FAA">
        <w:rPr>
          <w:rFonts w:cs="Times New Roman"/>
          <w:b/>
          <w:i/>
          <w:szCs w:val="28"/>
          <w:u w:val="single"/>
        </w:rPr>
        <w:t xml:space="preserve"> 18</w:t>
      </w:r>
      <w:r w:rsidR="00FB6ADD" w:rsidRPr="00A438B4">
        <w:rPr>
          <w:rFonts w:cs="Times New Roman"/>
          <w:b/>
          <w:i/>
          <w:szCs w:val="28"/>
          <w:u w:val="single"/>
        </w:rPr>
        <w:t>.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:rsidR="00FB6ADD" w:rsidRPr="001E6E4C" w:rsidRDefault="00B964CC" w:rsidP="001E6E4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r w:rsidR="00FB6ADD" w:rsidRPr="008F5DEB">
        <w:rPr>
          <w:rFonts w:cs="Times New Roman"/>
          <w:szCs w:val="28"/>
        </w:rPr>
        <w:t>пазл</w:t>
      </w:r>
      <w:r w:rsidR="005E2D76">
        <w:rPr>
          <w:rFonts w:cs="Times New Roman"/>
          <w:szCs w:val="28"/>
        </w:rPr>
        <w:t xml:space="preserve"> «Собери флаг и герб», посещение музея, викторина и др (на выбор)</w:t>
      </w:r>
      <w:r w:rsidR="001E6E4C">
        <w:rPr>
          <w:rFonts w:cs="Times New Roman"/>
          <w:szCs w:val="28"/>
        </w:rPr>
        <w:t>.</w:t>
      </w:r>
    </w:p>
    <w:p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ланируемые результаты</w:t>
      </w:r>
    </w:p>
    <w:p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="00C60AB7">
        <w:rPr>
          <w:rStyle w:val="c3"/>
          <w:color w:val="000000"/>
        </w:rPr>
        <w:t xml:space="preserve">знают </w:t>
      </w:r>
      <w:r w:rsidR="00555425">
        <w:rPr>
          <w:rStyle w:val="c3"/>
          <w:color w:val="000000"/>
        </w:rPr>
        <w:t xml:space="preserve"> основ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>
        <w:rPr>
          <w:rStyle w:val="c3"/>
          <w:color w:val="000000"/>
        </w:rPr>
        <w:t xml:space="preserve">; </w:t>
      </w:r>
    </w:p>
    <w:p w:rsidR="00FB6ADD" w:rsidRDefault="00FB6ADD" w:rsidP="00FB6ADD">
      <w:pPr>
        <w:spacing w:after="0"/>
        <w:contextualSpacing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Личностные:</w:t>
      </w:r>
      <w:r w:rsidR="00FA49C1">
        <w:rPr>
          <w:rFonts w:cs="Times New Roman"/>
          <w:szCs w:val="28"/>
        </w:rPr>
        <w:t>положительно относятся</w:t>
      </w:r>
      <w:r w:rsidR="001B30FF">
        <w:rPr>
          <w:rFonts w:cs="Times New Roman"/>
          <w:szCs w:val="28"/>
        </w:rPr>
        <w:t xml:space="preserve"> к государственным праздникам, понимают и принимают их ценность и значимость</w:t>
      </w:r>
      <w:r w:rsidR="00FA49C1">
        <w:rPr>
          <w:rFonts w:cs="Times New Roman"/>
          <w:szCs w:val="28"/>
        </w:rPr>
        <w:t xml:space="preserve">, </w:t>
      </w:r>
    </w:p>
    <w:p w:rsidR="00FB6ADD" w:rsidRPr="005221BC" w:rsidRDefault="00FB6ADD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3</w:t>
      </w:r>
      <w:r w:rsidRPr="00C95028">
        <w:rPr>
          <w:rFonts w:eastAsia="Times New Roman" w:cs="Times New Roman"/>
          <w:b/>
          <w:szCs w:val="28"/>
          <w:lang w:eastAsia="ar-SA"/>
        </w:rPr>
        <w:t>. Комплекс органи</w:t>
      </w:r>
      <w:r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Условия реализации программы:</w:t>
      </w:r>
    </w:p>
    <w:p w:rsidR="00FB6ADD" w:rsidRPr="005221BC" w:rsidRDefault="00FB6ADD" w:rsidP="00FB6AD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221BC">
        <w:rPr>
          <w:b/>
          <w:i/>
          <w:color w:val="000000"/>
          <w:sz w:val="28"/>
          <w:szCs w:val="28"/>
          <w:u w:val="single"/>
        </w:rPr>
        <w:t>Материально-техническое обеспеч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Информационное обеспечение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Использование ресурсов КГБНУК «Хабаровского краевого музея имени Н.И. Гродекова», сайт </w:t>
      </w:r>
      <w:hyperlink r:id="rId9" w:history="1">
        <w:r w:rsidRPr="00F461B5">
          <w:rPr>
            <w:rStyle w:val="a5"/>
            <w:color w:val="auto"/>
            <w:sz w:val="28"/>
            <w:szCs w:val="28"/>
          </w:rPr>
          <w:t>http://www.hkm.ru/</w:t>
        </w:r>
      </w:hyperlink>
      <w:r w:rsidRPr="00F461B5">
        <w:rPr>
          <w:sz w:val="28"/>
          <w:szCs w:val="28"/>
        </w:rPr>
        <w:t>;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сайт ФЦДЮТиК</w:t>
      </w:r>
      <w:hyperlink r:id="rId10" w:history="1">
        <w:r w:rsidRPr="00F461B5">
          <w:rPr>
            <w:rStyle w:val="a5"/>
            <w:color w:val="auto"/>
            <w:sz w:val="28"/>
            <w:szCs w:val="28"/>
            <w:lang w:val="en-US"/>
          </w:rPr>
          <w:t>www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turcentrrf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F461B5">
        <w:rPr>
          <w:sz w:val="28"/>
          <w:szCs w:val="28"/>
        </w:rPr>
        <w:t xml:space="preserve">; </w:t>
      </w:r>
    </w:p>
    <w:p w:rsidR="00DE219A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сайт Дальневосточного художественного музея www.двхм.рф. </w:t>
      </w:r>
    </w:p>
    <w:p w:rsidR="00FB6ADD" w:rsidRPr="00F461B5" w:rsidRDefault="00DE219A" w:rsidP="00DE219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Использование ресурсов YouTube, Яндекс.</w:t>
      </w:r>
    </w:p>
    <w:p w:rsidR="00FB6ADD" w:rsidRPr="005221BC" w:rsidRDefault="00FB6ADD" w:rsidP="00FB6ADD">
      <w:pPr>
        <w:suppressAutoHyphens/>
        <w:spacing w:after="0"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Pr="003036C4" w:rsidRDefault="00FB6ADD" w:rsidP="00FB6ADD">
      <w:pPr>
        <w:shd w:val="clear" w:color="auto" w:fill="FFFFFF"/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 w:rsidR="003036C4"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);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B6ADD" w:rsidRPr="005221BC" w:rsidRDefault="00FB6ADD" w:rsidP="00FB6ADD">
      <w:pPr>
        <w:shd w:val="clear" w:color="auto" w:fill="FFFFFF"/>
        <w:suppressAutoHyphens/>
        <w:spacing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Default="00FB6ADD" w:rsidP="00FB6ADD">
      <w:pPr>
        <w:shd w:val="clear" w:color="auto" w:fill="FFFFFF"/>
        <w:suppressAutoHyphens/>
        <w:spacing w:after="0" w:line="240" w:lineRule="auto"/>
        <w:jc w:val="both"/>
      </w:pPr>
      <w:r>
        <w:sym w:font="Symbol" w:char="F0B7"/>
      </w:r>
      <w:r>
        <w:t xml:space="preserve"> участие в выставках, </w:t>
      </w:r>
      <w:r w:rsidR="00F461B5">
        <w:t>фестивалях, презентация проектов, выполнение творческих работ</w:t>
      </w:r>
      <w:r>
        <w:t xml:space="preserve"> и т. п.;</w:t>
      </w:r>
    </w:p>
    <w:p w:rsidR="00FB6ADD" w:rsidRPr="008B7421" w:rsidRDefault="00FB6ADD" w:rsidP="00FB6ADD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:rsidR="00FB6ADD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DD" w:rsidRPr="005221BC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:rsidR="00FB6ADD" w:rsidRDefault="00FB6ADD" w:rsidP="003036C4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FB6ADD" w:rsidRDefault="00FB6ADD" w:rsidP="004F700F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 w:rsidRPr="00B16537">
        <w:rPr>
          <w:rFonts w:ascii="Times New Roman" w:hAnsi="Times New Roman" w:cs="Times New Roman"/>
          <w:sz w:val="28"/>
        </w:rPr>
        <w:t xml:space="preserve"> фото-, видеоотчѐт и др.</w:t>
      </w:r>
      <w:r>
        <w:rPr>
          <w:rFonts w:ascii="Times New Roman" w:hAnsi="Times New Roman" w:cs="Times New Roman"/>
          <w:sz w:val="28"/>
        </w:rPr>
        <w:t>;</w:t>
      </w:r>
    </w:p>
    <w:p w:rsidR="004F700F" w:rsidRPr="004F700F" w:rsidRDefault="004F700F" w:rsidP="004F700F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  <w:r>
        <w:rPr>
          <w:rFonts w:cs="Times New Roman"/>
          <w:b/>
          <w:szCs w:val="28"/>
        </w:rPr>
        <w:t>*</w:t>
      </w:r>
    </w:p>
    <w:tbl>
      <w:tblPr>
        <w:tblStyle w:val="a3"/>
        <w:tblW w:w="9215" w:type="dxa"/>
        <w:tblInd w:w="-176" w:type="dxa"/>
        <w:tblLayout w:type="fixed"/>
        <w:tblLook w:val="04A0"/>
      </w:tblPr>
      <w:tblGrid>
        <w:gridCol w:w="1135"/>
        <w:gridCol w:w="850"/>
        <w:gridCol w:w="3402"/>
        <w:gridCol w:w="992"/>
        <w:gridCol w:w="2836"/>
      </w:tblGrid>
      <w:tr w:rsidR="00FB6ADD" w:rsidRPr="000924AF" w:rsidTr="004F700F">
        <w:trPr>
          <w:trHeight w:val="691"/>
        </w:trPr>
        <w:tc>
          <w:tcPr>
            <w:tcW w:w="1135" w:type="dxa"/>
            <w:shd w:val="clear" w:color="auto" w:fill="auto"/>
          </w:tcPr>
          <w:p w:rsidR="00FB6ADD" w:rsidRPr="000924AF" w:rsidRDefault="00FB6ADD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ADD" w:rsidRPr="000924AF" w:rsidRDefault="00FB6ADD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FB6ADD" w:rsidRPr="000924AF" w:rsidRDefault="00FB6ADD" w:rsidP="004F700F">
            <w:pPr>
              <w:tabs>
                <w:tab w:val="left" w:pos="1168"/>
              </w:tabs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FB6ADD" w:rsidRPr="000924AF" w:rsidRDefault="00FB6ADD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:rsidR="00FB6ADD" w:rsidRPr="000924AF" w:rsidRDefault="00FB6ADD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5E2D76" w:rsidRPr="000924AF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:rsidR="005E2D76" w:rsidRPr="000924AF" w:rsidRDefault="005E2D76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5E2D76" w:rsidRPr="000924AF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:rsidTr="004F700F">
        <w:trPr>
          <w:trHeight w:val="594"/>
        </w:trPr>
        <w:tc>
          <w:tcPr>
            <w:tcW w:w="1135" w:type="dxa"/>
            <w:vMerge w:val="restart"/>
            <w:vAlign w:val="center"/>
          </w:tcPr>
          <w:p w:rsidR="005E2D76" w:rsidRPr="000924AF" w:rsidRDefault="005E2D76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:rsidTr="00080B4B">
        <w:trPr>
          <w:trHeight w:val="1104"/>
        </w:trPr>
        <w:tc>
          <w:tcPr>
            <w:tcW w:w="1135" w:type="dxa"/>
            <w:vMerge/>
            <w:vAlign w:val="center"/>
          </w:tcPr>
          <w:p w:rsidR="005E2D76" w:rsidRPr="000924AF" w:rsidRDefault="005E2D76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5E2D76" w:rsidRPr="000924AF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E2D76" w:rsidRPr="000924AF" w:rsidRDefault="005E2D76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5E2D76" w:rsidRPr="000924AF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5820E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820E4" w:rsidRPr="000924AF" w:rsidRDefault="005820E4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820E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20E4" w:rsidRPr="000924AF" w:rsidRDefault="005820E4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820E4" w:rsidRPr="000924AF" w:rsidRDefault="005820E4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игры</w:t>
            </w:r>
          </w:p>
        </w:tc>
      </w:tr>
      <w:tr w:rsidR="005E2D76" w:rsidRPr="000924AF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E2D76" w:rsidRPr="000924AF" w:rsidRDefault="005E2D76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:rsidTr="00080B4B">
        <w:tc>
          <w:tcPr>
            <w:tcW w:w="1135" w:type="dxa"/>
            <w:vMerge/>
            <w:vAlign w:val="center"/>
          </w:tcPr>
          <w:p w:rsidR="005E2D76" w:rsidRPr="000924AF" w:rsidRDefault="005E2D76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E2D76" w:rsidRPr="000924AF" w:rsidRDefault="005E2D76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:rsidR="005E2D76" w:rsidRPr="000924AF" w:rsidRDefault="005E2D76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1B30FF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5820E4" w:rsidRPr="000924AF" w:rsidTr="00555FAA">
        <w:trPr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850" w:type="dxa"/>
            <w:vAlign w:val="center"/>
          </w:tcPr>
          <w:p w:rsidR="005820E4" w:rsidRPr="000924AF" w:rsidRDefault="005820E4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0E4" w:rsidRPr="000924AF" w:rsidRDefault="005820E4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5820E4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555FAA" w:rsidRPr="000924AF" w:rsidTr="00555FAA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555FAA" w:rsidRPr="000924AF" w:rsidTr="00080B4B">
        <w:tc>
          <w:tcPr>
            <w:tcW w:w="1135" w:type="dxa"/>
            <w:vMerge/>
            <w:vAlign w:val="center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итоги викторины, оценка выполненной работы</w:t>
            </w:r>
          </w:p>
        </w:tc>
      </w:tr>
      <w:tr w:rsidR="00555FAA" w:rsidRPr="000924AF" w:rsidTr="00555FAA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ждународной солидарности трудящихся</w:t>
            </w:r>
          </w:p>
        </w:tc>
        <w:tc>
          <w:tcPr>
            <w:tcW w:w="992" w:type="dxa"/>
          </w:tcPr>
          <w:p w:rsidR="00555FAA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Default="00555FAA" w:rsidP="004F70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итоги викторины, оценка выполненной работы</w:t>
            </w:r>
          </w:p>
        </w:tc>
      </w:tr>
      <w:tr w:rsidR="00555FAA" w:rsidRPr="000924AF" w:rsidTr="007A1514">
        <w:trPr>
          <w:trHeight w:val="128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555FAA" w:rsidRPr="000924AF" w:rsidTr="00555FAA">
        <w:trPr>
          <w:trHeight w:val="63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55FAA" w:rsidRPr="000924AF" w:rsidRDefault="00555FAA" w:rsidP="004F7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города Хабаровска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55FAA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55FAA" w:rsidRPr="000924AF" w:rsidTr="00555FAA">
        <w:trPr>
          <w:trHeight w:val="35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55FAA" w:rsidRPr="000924AF" w:rsidRDefault="00555FAA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555FAA" w:rsidRPr="000924AF" w:rsidTr="00080B4B">
        <w:trPr>
          <w:trHeight w:val="545"/>
        </w:trPr>
        <w:tc>
          <w:tcPr>
            <w:tcW w:w="1135" w:type="dxa"/>
            <w:vMerge/>
            <w:vAlign w:val="center"/>
          </w:tcPr>
          <w:p w:rsidR="00555FAA" w:rsidRPr="000924AF" w:rsidRDefault="00555FAA" w:rsidP="004F700F">
            <w:pPr>
              <w:spacing w:after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5FAA" w:rsidRPr="000924AF" w:rsidRDefault="00555FAA" w:rsidP="004F7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55FAA" w:rsidRPr="000924AF" w:rsidRDefault="00555FAA" w:rsidP="004F700F">
            <w:pPr>
              <w:tabs>
                <w:tab w:val="left" w:pos="1168"/>
              </w:tabs>
              <w:spacing w:after="0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55FAA" w:rsidRPr="000924AF" w:rsidRDefault="00555FAA" w:rsidP="004F700F">
            <w:pPr>
              <w:spacing w:after="0"/>
              <w:jc w:val="both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выполненной работы</w:t>
            </w:r>
          </w:p>
        </w:tc>
      </w:tr>
    </w:tbl>
    <w:p w:rsidR="004F700F" w:rsidRDefault="004F700F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FB6ADD" w:rsidRDefault="00FB6ADD" w:rsidP="001E6E4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:rsidR="00943F85" w:rsidRPr="00943F85" w:rsidRDefault="00943F85" w:rsidP="001E6E4C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:rsidR="009E322C" w:rsidRPr="009E322C" w:rsidRDefault="009E322C" w:rsidP="001E6E4C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9E322C" w:rsidRPr="009E322C" w:rsidRDefault="009E322C" w:rsidP="001E6E4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Георгиевский А.В., Шитикова Л.И. Проведение праздников в начальных классах. –М.: Просвещение, 1983.- 160 с.</w:t>
      </w:r>
    </w:p>
    <w:p w:rsidR="009E322C" w:rsidRPr="009E322C" w:rsidRDefault="009E322C" w:rsidP="001E6E4C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9E322C" w:rsidRPr="009E322C" w:rsidRDefault="009E322C" w:rsidP="001E6E4C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:rsidR="009E322C" w:rsidRPr="009E322C" w:rsidRDefault="009E322C" w:rsidP="001E6E4C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Маленкова, П.И. Теория и методика воспитания/П.И.Маленкова. - М., 2012.</w:t>
      </w:r>
    </w:p>
    <w:p w:rsidR="009E322C" w:rsidRPr="009E322C" w:rsidRDefault="009E322C" w:rsidP="001E6E4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Монастырская Т.В. Театрализованные представления, утренники, конкурсные программы. – Волгоград: Учитель, 2009. -263 с.</w:t>
      </w:r>
    </w:p>
    <w:p w:rsidR="009E322C" w:rsidRPr="009E322C" w:rsidRDefault="009E322C" w:rsidP="001E6E4C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Сластенин, В.А. Методика воспитательной работы/В.А.Сластенин. - изд.2-е.-М., 2014.</w:t>
      </w:r>
    </w:p>
    <w:p w:rsidR="009E322C" w:rsidRPr="009E322C" w:rsidRDefault="009E322C" w:rsidP="001E6E4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Чудакова Н.В. Энциклопедия праздников. – М.:АСТ-АТД, 1998. – 256 с.</w:t>
      </w:r>
    </w:p>
    <w:p w:rsidR="009E322C" w:rsidRPr="004F700F" w:rsidRDefault="009E322C" w:rsidP="001E6E4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Шмаков С.А. Нетрадиционные праздники в школе. – М.: Новая школа, 1997. - 336 с.</w:t>
      </w:r>
    </w:p>
    <w:p w:rsidR="00943F85" w:rsidRPr="00943F85" w:rsidRDefault="00943F85" w:rsidP="001E6E4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Интернет-источники:</w:t>
      </w:r>
    </w:p>
    <w:p w:rsidR="001B30FF" w:rsidRDefault="004C0244" w:rsidP="001E6E4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hyperlink r:id="rId11" w:history="1">
        <w:r w:rsidR="001B30FF" w:rsidRPr="0038055B">
          <w:rPr>
            <w:rStyle w:val="a5"/>
          </w:rPr>
          <w:t>http://kcdod.tilda.ws/resource27</w:t>
        </w:r>
      </w:hyperlink>
      <w:r w:rsidR="001B30FF">
        <w:t xml:space="preserve"> - интернет ресурс для педагогов дополнительного образования</w:t>
      </w:r>
    </w:p>
    <w:p w:rsidR="00943F85" w:rsidRPr="001B30FF" w:rsidRDefault="004C0244" w:rsidP="001E6E4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12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pandia.ru/text/77/456/934.php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особенности воспитательной работы в системе дополнительного образования;</w:t>
      </w:r>
    </w:p>
    <w:p w:rsidR="00943F85" w:rsidRPr="001B30FF" w:rsidRDefault="004C0244" w:rsidP="001E6E4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13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videouroki.net/razrabotki/rabochaya-programma-po-vospitatelnoy-rabote.html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рабочая программа по воспитательной работе;</w:t>
      </w:r>
    </w:p>
    <w:p w:rsidR="00943F85" w:rsidRPr="001B30FF" w:rsidRDefault="004C0244" w:rsidP="001E6E4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hyperlink r:id="rId14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infourok.ru/rabochaya-programma-vospitatelnoy-raboti-328614.html-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рабочая программа воспитательной работы.</w:t>
      </w:r>
    </w:p>
    <w:p w:rsidR="00EA1F1E" w:rsidRPr="00943F85" w:rsidRDefault="00EA1F1E" w:rsidP="001E6E4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EA1F1E" w:rsidRPr="00943F85" w:rsidSect="001E6E4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97" w:rsidRDefault="00160197" w:rsidP="00DD5DD7">
      <w:pPr>
        <w:spacing w:after="0" w:line="240" w:lineRule="auto"/>
      </w:pPr>
      <w:r>
        <w:separator/>
      </w:r>
    </w:p>
  </w:endnote>
  <w:endnote w:type="continuationSeparator" w:id="1">
    <w:p w:rsidR="00160197" w:rsidRDefault="00160197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97" w:rsidRDefault="00160197" w:rsidP="00DD5DD7">
      <w:pPr>
        <w:spacing w:after="0" w:line="240" w:lineRule="auto"/>
      </w:pPr>
      <w:r>
        <w:separator/>
      </w:r>
    </w:p>
  </w:footnote>
  <w:footnote w:type="continuationSeparator" w:id="1">
    <w:p w:rsidR="00160197" w:rsidRDefault="00160197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E68"/>
    <w:rsid w:val="00002F75"/>
    <w:rsid w:val="00024FF8"/>
    <w:rsid w:val="0003304F"/>
    <w:rsid w:val="000754AB"/>
    <w:rsid w:val="00080B4B"/>
    <w:rsid w:val="00094022"/>
    <w:rsid w:val="000B411D"/>
    <w:rsid w:val="000B6E1D"/>
    <w:rsid w:val="000C6FC2"/>
    <w:rsid w:val="000D2B09"/>
    <w:rsid w:val="001057D6"/>
    <w:rsid w:val="00111A69"/>
    <w:rsid w:val="00120AE0"/>
    <w:rsid w:val="0013064E"/>
    <w:rsid w:val="001543BF"/>
    <w:rsid w:val="00160197"/>
    <w:rsid w:val="00172A26"/>
    <w:rsid w:val="00190B42"/>
    <w:rsid w:val="00192B81"/>
    <w:rsid w:val="001931DF"/>
    <w:rsid w:val="001A0DA6"/>
    <w:rsid w:val="001A1EAC"/>
    <w:rsid w:val="001B30FF"/>
    <w:rsid w:val="001E6640"/>
    <w:rsid w:val="001E6E4C"/>
    <w:rsid w:val="00202FE2"/>
    <w:rsid w:val="00216362"/>
    <w:rsid w:val="002306B6"/>
    <w:rsid w:val="002379D8"/>
    <w:rsid w:val="00242232"/>
    <w:rsid w:val="002846DA"/>
    <w:rsid w:val="00295263"/>
    <w:rsid w:val="002C48FD"/>
    <w:rsid w:val="002C79FA"/>
    <w:rsid w:val="002D159B"/>
    <w:rsid w:val="002D4EA6"/>
    <w:rsid w:val="002D737E"/>
    <w:rsid w:val="002F714A"/>
    <w:rsid w:val="003036C4"/>
    <w:rsid w:val="003224E1"/>
    <w:rsid w:val="003279C6"/>
    <w:rsid w:val="00350D0C"/>
    <w:rsid w:val="00384F53"/>
    <w:rsid w:val="003F1AFB"/>
    <w:rsid w:val="003F25C3"/>
    <w:rsid w:val="00401F44"/>
    <w:rsid w:val="0043204A"/>
    <w:rsid w:val="00451720"/>
    <w:rsid w:val="004638D0"/>
    <w:rsid w:val="00466C7B"/>
    <w:rsid w:val="00475752"/>
    <w:rsid w:val="00483447"/>
    <w:rsid w:val="004A06EE"/>
    <w:rsid w:val="004B2732"/>
    <w:rsid w:val="004C0244"/>
    <w:rsid w:val="004C67E7"/>
    <w:rsid w:val="004E0065"/>
    <w:rsid w:val="004E72F7"/>
    <w:rsid w:val="004F700F"/>
    <w:rsid w:val="005068AA"/>
    <w:rsid w:val="00514713"/>
    <w:rsid w:val="005154A8"/>
    <w:rsid w:val="00524FD4"/>
    <w:rsid w:val="0053148C"/>
    <w:rsid w:val="00542AA2"/>
    <w:rsid w:val="00555425"/>
    <w:rsid w:val="00555FAA"/>
    <w:rsid w:val="00556AB2"/>
    <w:rsid w:val="005820E4"/>
    <w:rsid w:val="005B0DC4"/>
    <w:rsid w:val="005C0F34"/>
    <w:rsid w:val="005C3316"/>
    <w:rsid w:val="005E2D76"/>
    <w:rsid w:val="005E4B3B"/>
    <w:rsid w:val="00603ADB"/>
    <w:rsid w:val="0061417D"/>
    <w:rsid w:val="00630DBD"/>
    <w:rsid w:val="00640264"/>
    <w:rsid w:val="006523C1"/>
    <w:rsid w:val="00665F48"/>
    <w:rsid w:val="00680014"/>
    <w:rsid w:val="00680A69"/>
    <w:rsid w:val="00692C4E"/>
    <w:rsid w:val="00695B08"/>
    <w:rsid w:val="00712FC8"/>
    <w:rsid w:val="0071699B"/>
    <w:rsid w:val="00765E68"/>
    <w:rsid w:val="00777CA2"/>
    <w:rsid w:val="007848C3"/>
    <w:rsid w:val="0079277C"/>
    <w:rsid w:val="007A7BBD"/>
    <w:rsid w:val="007B4029"/>
    <w:rsid w:val="007C1D53"/>
    <w:rsid w:val="007C252A"/>
    <w:rsid w:val="007D1F95"/>
    <w:rsid w:val="007F0724"/>
    <w:rsid w:val="007F2597"/>
    <w:rsid w:val="007F2F8B"/>
    <w:rsid w:val="0080200F"/>
    <w:rsid w:val="00811161"/>
    <w:rsid w:val="00812A96"/>
    <w:rsid w:val="0083143D"/>
    <w:rsid w:val="0084051F"/>
    <w:rsid w:val="00883997"/>
    <w:rsid w:val="008A7477"/>
    <w:rsid w:val="008B07CC"/>
    <w:rsid w:val="008C10C6"/>
    <w:rsid w:val="008D2824"/>
    <w:rsid w:val="008D5BDE"/>
    <w:rsid w:val="00902962"/>
    <w:rsid w:val="00925F40"/>
    <w:rsid w:val="00935BB8"/>
    <w:rsid w:val="00935DCE"/>
    <w:rsid w:val="00943F85"/>
    <w:rsid w:val="00954111"/>
    <w:rsid w:val="00965BA6"/>
    <w:rsid w:val="0097533B"/>
    <w:rsid w:val="0098191D"/>
    <w:rsid w:val="00993418"/>
    <w:rsid w:val="009B1A9E"/>
    <w:rsid w:val="009B50E5"/>
    <w:rsid w:val="009C36D9"/>
    <w:rsid w:val="009C7994"/>
    <w:rsid w:val="009E046A"/>
    <w:rsid w:val="009E26D0"/>
    <w:rsid w:val="009E322C"/>
    <w:rsid w:val="009E3EFE"/>
    <w:rsid w:val="009F4D0E"/>
    <w:rsid w:val="009F6258"/>
    <w:rsid w:val="00A83109"/>
    <w:rsid w:val="00A92480"/>
    <w:rsid w:val="00AB775E"/>
    <w:rsid w:val="00AD0308"/>
    <w:rsid w:val="00AD3D05"/>
    <w:rsid w:val="00AD41EF"/>
    <w:rsid w:val="00B01B4C"/>
    <w:rsid w:val="00B06000"/>
    <w:rsid w:val="00B1644D"/>
    <w:rsid w:val="00B33578"/>
    <w:rsid w:val="00B42064"/>
    <w:rsid w:val="00B964CC"/>
    <w:rsid w:val="00BC2040"/>
    <w:rsid w:val="00BE3468"/>
    <w:rsid w:val="00BF3BAF"/>
    <w:rsid w:val="00C1696E"/>
    <w:rsid w:val="00C4005E"/>
    <w:rsid w:val="00C60AB7"/>
    <w:rsid w:val="00C60E45"/>
    <w:rsid w:val="00C66545"/>
    <w:rsid w:val="00C90EC6"/>
    <w:rsid w:val="00CB6788"/>
    <w:rsid w:val="00D05FB8"/>
    <w:rsid w:val="00D334C0"/>
    <w:rsid w:val="00D532D8"/>
    <w:rsid w:val="00D57424"/>
    <w:rsid w:val="00DA71B5"/>
    <w:rsid w:val="00DB5F0E"/>
    <w:rsid w:val="00DC649D"/>
    <w:rsid w:val="00DD5DD7"/>
    <w:rsid w:val="00DD5E8F"/>
    <w:rsid w:val="00DD7756"/>
    <w:rsid w:val="00DE219A"/>
    <w:rsid w:val="00DE7C4B"/>
    <w:rsid w:val="00DF07D0"/>
    <w:rsid w:val="00DF7498"/>
    <w:rsid w:val="00E1507C"/>
    <w:rsid w:val="00E27637"/>
    <w:rsid w:val="00E31B0C"/>
    <w:rsid w:val="00E769F9"/>
    <w:rsid w:val="00E94C48"/>
    <w:rsid w:val="00EA1F1E"/>
    <w:rsid w:val="00EB4706"/>
    <w:rsid w:val="00EC4834"/>
    <w:rsid w:val="00ED61CD"/>
    <w:rsid w:val="00F0217A"/>
    <w:rsid w:val="00F144D0"/>
    <w:rsid w:val="00F301BF"/>
    <w:rsid w:val="00F45DC1"/>
    <w:rsid w:val="00F461B5"/>
    <w:rsid w:val="00F551CB"/>
    <w:rsid w:val="00F84649"/>
    <w:rsid w:val="00FA49C1"/>
    <w:rsid w:val="00FB1007"/>
    <w:rsid w:val="00FB6ADD"/>
    <w:rsid w:val="00FB7C43"/>
    <w:rsid w:val="00FC3F92"/>
    <w:rsid w:val="00FD6674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ouroki.net/razrabotki/rabochaya-programma-po-vospitatelnoy-rabo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7/456/934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dod.tilda.ws/resource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centr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m.ru/" TargetMode="External"/><Relationship Id="rId14" Type="http://schemas.openxmlformats.org/officeDocument/2006/relationships/hyperlink" Target="https://infourok.ru/rabochaya-programma-vospitatelnoy-raboti-328614.htm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230-028A-4892-B137-E3EAFD1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3</cp:revision>
  <cp:lastPrinted>2021-09-22T05:29:00Z</cp:lastPrinted>
  <dcterms:created xsi:type="dcterms:W3CDTF">2021-05-21T06:33:00Z</dcterms:created>
  <dcterms:modified xsi:type="dcterms:W3CDTF">2023-11-06T04:22:00Z</dcterms:modified>
</cp:coreProperties>
</file>